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35A" w:rsidRPr="00591E6E" w:rsidRDefault="007B6E8A" w:rsidP="008C235A">
      <w:pPr>
        <w:tabs>
          <w:tab w:val="left" w:pos="4860"/>
        </w:tabs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591E6E">
        <w:rPr>
          <w:rFonts w:ascii="Times New Roman" w:hAnsi="Times New Roman" w:cs="Times New Roman"/>
          <w:bCs/>
          <w:sz w:val="20"/>
          <w:szCs w:val="20"/>
          <w:lang w:val="en-US"/>
        </w:rPr>
        <w:t>C</w:t>
      </w:r>
      <w:r w:rsidR="008C235A" w:rsidRPr="00591E6E">
        <w:rPr>
          <w:rFonts w:ascii="Times New Roman" w:hAnsi="Times New Roman" w:cs="Times New Roman"/>
          <w:bCs/>
          <w:sz w:val="20"/>
          <w:szCs w:val="20"/>
        </w:rPr>
        <w:t>ведения о доходах, об имуществе и обязательствах им</w:t>
      </w:r>
      <w:r w:rsidR="00A07383" w:rsidRPr="00591E6E">
        <w:rPr>
          <w:rFonts w:ascii="Times New Roman" w:hAnsi="Times New Roman" w:cs="Times New Roman"/>
          <w:bCs/>
          <w:sz w:val="20"/>
          <w:szCs w:val="20"/>
        </w:rPr>
        <w:t xml:space="preserve">ущественного характера </w:t>
      </w:r>
      <w:r w:rsidR="00AD76D4" w:rsidRPr="00591E6E">
        <w:rPr>
          <w:rFonts w:ascii="Times New Roman" w:hAnsi="Times New Roman" w:cs="Times New Roman"/>
          <w:bCs/>
          <w:sz w:val="20"/>
          <w:szCs w:val="20"/>
        </w:rPr>
        <w:t xml:space="preserve">Собрания депутатов </w:t>
      </w:r>
      <w:r w:rsidR="008C235A" w:rsidRPr="00591E6E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1CE8" w:rsidRPr="00591E6E">
        <w:rPr>
          <w:rFonts w:ascii="Times New Roman" w:hAnsi="Times New Roman" w:cs="Times New Roman"/>
          <w:bCs/>
          <w:sz w:val="20"/>
          <w:szCs w:val="20"/>
        </w:rPr>
        <w:t>Балко-Грузского</w:t>
      </w:r>
      <w:r w:rsidR="008C235A" w:rsidRPr="00591E6E">
        <w:rPr>
          <w:rFonts w:ascii="Times New Roman" w:hAnsi="Times New Roman" w:cs="Times New Roman"/>
          <w:bCs/>
          <w:sz w:val="20"/>
          <w:szCs w:val="20"/>
        </w:rPr>
        <w:t xml:space="preserve">  сельского поселения,  сведений о доходах, об имуществе и обязательствах имущественного характера их супруги (супруга) и несовершеннолетних детей</w:t>
      </w:r>
      <w:r w:rsidR="00D12A27" w:rsidRPr="00591E6E">
        <w:rPr>
          <w:rFonts w:ascii="Times New Roman" w:hAnsi="Times New Roman" w:cs="Times New Roman"/>
          <w:bCs/>
          <w:sz w:val="20"/>
          <w:szCs w:val="20"/>
        </w:rPr>
        <w:t xml:space="preserve"> за </w:t>
      </w:r>
      <w:r w:rsidR="00A07383" w:rsidRPr="00591E6E">
        <w:rPr>
          <w:rFonts w:ascii="Times New Roman" w:hAnsi="Times New Roman" w:cs="Times New Roman"/>
          <w:bCs/>
          <w:sz w:val="20"/>
          <w:szCs w:val="20"/>
        </w:rPr>
        <w:t>отчетный период с 01 января 2016 года по 31 декабря 2016</w:t>
      </w:r>
      <w:r w:rsidR="00D12A27" w:rsidRPr="00591E6E">
        <w:rPr>
          <w:rFonts w:ascii="Times New Roman" w:hAnsi="Times New Roman" w:cs="Times New Roman"/>
          <w:bCs/>
          <w:sz w:val="20"/>
          <w:szCs w:val="20"/>
        </w:rPr>
        <w:t xml:space="preserve"> года.</w:t>
      </w:r>
    </w:p>
    <w:tbl>
      <w:tblPr>
        <w:tblStyle w:val="a7"/>
        <w:tblW w:w="15276" w:type="dxa"/>
        <w:tblLayout w:type="fixed"/>
        <w:tblLook w:val="04A0"/>
      </w:tblPr>
      <w:tblGrid>
        <w:gridCol w:w="2161"/>
        <w:gridCol w:w="1491"/>
        <w:gridCol w:w="2087"/>
        <w:gridCol w:w="1032"/>
        <w:gridCol w:w="1275"/>
        <w:gridCol w:w="1985"/>
        <w:gridCol w:w="1701"/>
        <w:gridCol w:w="850"/>
        <w:gridCol w:w="993"/>
        <w:gridCol w:w="1701"/>
      </w:tblGrid>
      <w:tr w:rsidR="00F27ABD" w:rsidRPr="00591E6E" w:rsidTr="00382D0C">
        <w:trPr>
          <w:trHeight w:val="525"/>
        </w:trPr>
        <w:tc>
          <w:tcPr>
            <w:tcW w:w="2161" w:type="dxa"/>
            <w:vMerge w:val="restart"/>
          </w:tcPr>
          <w:p w:rsidR="00F27ABD" w:rsidRPr="00591E6E" w:rsidRDefault="00F27ABD" w:rsidP="00D161E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Ф.И.О. </w:t>
            </w:r>
            <w:r w:rsidR="00D161E6" w:rsidRPr="00591E6E">
              <w:rPr>
                <w:rFonts w:ascii="Times New Roman" w:hAnsi="Times New Roman" w:cs="Times New Roman"/>
                <w:sz w:val="20"/>
                <w:szCs w:val="20"/>
              </w:rPr>
              <w:t>депутат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91" w:type="dxa"/>
            <w:vMerge w:val="restart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Декла</w:t>
            </w:r>
            <w:r w:rsidR="00A07383" w:rsidRPr="00591E6E">
              <w:rPr>
                <w:rFonts w:ascii="Times New Roman" w:hAnsi="Times New Roman" w:cs="Times New Roman"/>
                <w:sz w:val="20"/>
                <w:szCs w:val="20"/>
              </w:rPr>
              <w:t>рированный годовой доход за 2016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уб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379" w:type="dxa"/>
            <w:gridSpan w:val="4"/>
          </w:tcPr>
          <w:p w:rsidR="00F27ABD" w:rsidRPr="00591E6E" w:rsidRDefault="00F27ABD" w:rsidP="008C235A">
            <w:pPr>
              <w:tabs>
                <w:tab w:val="left" w:pos="1155"/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701" w:type="dxa"/>
            <w:vMerge w:val="restart"/>
          </w:tcPr>
          <w:p w:rsidR="00F27ABD" w:rsidRPr="00591E6E" w:rsidRDefault="00F27ABD" w:rsidP="00D161E6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27ABD" w:rsidRPr="00591E6E" w:rsidTr="00382D0C">
        <w:trPr>
          <w:trHeight w:val="855"/>
        </w:trPr>
        <w:tc>
          <w:tcPr>
            <w:tcW w:w="2161" w:type="dxa"/>
            <w:vMerge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  <w:vMerge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32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5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</w:t>
            </w:r>
          </w:p>
        </w:tc>
        <w:tc>
          <w:tcPr>
            <w:tcW w:w="1701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0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лощадь (кв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701" w:type="dxa"/>
            <w:vMerge/>
          </w:tcPr>
          <w:p w:rsidR="00F27ABD" w:rsidRPr="00591E6E" w:rsidRDefault="00F27ABD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1391" w:rsidRPr="00591E6E" w:rsidTr="00382D0C">
        <w:trPr>
          <w:trHeight w:val="1342"/>
        </w:trPr>
        <w:tc>
          <w:tcPr>
            <w:tcW w:w="2161" w:type="dxa"/>
          </w:tcPr>
          <w:p w:rsidR="00B31391" w:rsidRPr="00591E6E" w:rsidRDefault="009D6A0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="00D2653A" w:rsidRPr="00591E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дседатель Собрания депутато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-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="00B31391" w:rsidRPr="00591E6E">
              <w:rPr>
                <w:rFonts w:ascii="Times New Roman" w:hAnsi="Times New Roman" w:cs="Times New Roman"/>
                <w:sz w:val="20"/>
                <w:szCs w:val="20"/>
              </w:rPr>
              <w:t>лава</w:t>
            </w:r>
            <w:r w:rsidR="00A07383"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1CE8" w:rsidRPr="00591E6E">
              <w:rPr>
                <w:rFonts w:ascii="Times New Roman" w:hAnsi="Times New Roman" w:cs="Times New Roman"/>
                <w:sz w:val="20"/>
                <w:szCs w:val="20"/>
              </w:rPr>
              <w:t>Балко-Грузского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</w:t>
            </w:r>
            <w:r w:rsidR="008A1CE8"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манов Александр Георгиевич </w:t>
            </w:r>
          </w:p>
        </w:tc>
        <w:tc>
          <w:tcPr>
            <w:tcW w:w="1491" w:type="dxa"/>
          </w:tcPr>
          <w:p w:rsidR="00B31391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 306 946,0</w:t>
            </w:r>
          </w:p>
        </w:tc>
        <w:tc>
          <w:tcPr>
            <w:tcW w:w="2087" w:type="dxa"/>
          </w:tcPr>
          <w:p w:rsidR="00B31391" w:rsidRPr="00591E6E" w:rsidRDefault="00B31391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Земельные участки: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r w:rsidR="001C12DF"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1032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8A1CE8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7200,0</w:t>
            </w:r>
          </w:p>
          <w:p w:rsidR="00B31391" w:rsidRPr="00591E6E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8C23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31391" w:rsidRPr="00591E6E" w:rsidRDefault="00B31391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C058DF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C058DF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54,2</w:t>
            </w:r>
          </w:p>
        </w:tc>
        <w:tc>
          <w:tcPr>
            <w:tcW w:w="993" w:type="dxa"/>
          </w:tcPr>
          <w:p w:rsidR="00B31391" w:rsidRPr="00591E6E" w:rsidRDefault="00B3139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31391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C058DF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118A" w:rsidRPr="00591E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591E6E" w:rsidRDefault="00BA118A" w:rsidP="00BA11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1391" w:rsidRPr="00591E6E" w:rsidRDefault="00BA118A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A118A" w:rsidRPr="00591E6E" w:rsidTr="00382D0C">
        <w:trPr>
          <w:trHeight w:val="503"/>
        </w:trPr>
        <w:tc>
          <w:tcPr>
            <w:tcW w:w="2161" w:type="dxa"/>
          </w:tcPr>
          <w:p w:rsidR="00BA118A" w:rsidRPr="00591E6E" w:rsidRDefault="00BA118A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BA118A" w:rsidRPr="00591E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BA118A" w:rsidRPr="00591E6E" w:rsidRDefault="001C12DF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BA118A" w:rsidRPr="00591E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591E6E" w:rsidRDefault="008A1CE8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  <w:p w:rsidR="00BA118A" w:rsidRPr="00591E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BA118A" w:rsidRPr="00591E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A118A" w:rsidRPr="00591E6E" w:rsidRDefault="00BA118A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A118A" w:rsidRPr="00591E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A118A" w:rsidRPr="00591E6E" w:rsidRDefault="00BA118A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A118A" w:rsidRPr="00591E6E" w:rsidRDefault="00C058DF" w:rsidP="00C058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ельный участок. Приусадебный</w:t>
            </w:r>
          </w:p>
        </w:tc>
        <w:tc>
          <w:tcPr>
            <w:tcW w:w="850" w:type="dxa"/>
          </w:tcPr>
          <w:p w:rsidR="00BA118A" w:rsidRPr="00591E6E" w:rsidRDefault="00C058DF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000,0</w:t>
            </w:r>
          </w:p>
        </w:tc>
        <w:tc>
          <w:tcPr>
            <w:tcW w:w="993" w:type="dxa"/>
          </w:tcPr>
          <w:p w:rsidR="00BA118A" w:rsidRPr="00591E6E" w:rsidRDefault="00C058DF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BA118A" w:rsidRPr="00591E6E" w:rsidRDefault="00BA118A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8A1CE8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>, общая долевая 1/2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1800,0</w:t>
            </w:r>
          </w:p>
        </w:tc>
        <w:tc>
          <w:tcPr>
            <w:tcW w:w="1275" w:type="dxa"/>
          </w:tcPr>
          <w:p w:rsidR="008A1CE8" w:rsidRPr="00591E6E" w:rsidRDefault="008A1CE8" w:rsidP="00D91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180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1CE8" w:rsidRPr="00591E6E" w:rsidTr="00382D0C">
        <w:trPr>
          <w:trHeight w:val="503"/>
        </w:trPr>
        <w:tc>
          <w:tcPr>
            <w:tcW w:w="2161" w:type="dxa"/>
          </w:tcPr>
          <w:p w:rsidR="008A1CE8" w:rsidRPr="00591E6E" w:rsidRDefault="008A1CE8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A1CE8" w:rsidRPr="00591E6E" w:rsidRDefault="001C12DF" w:rsidP="008A1CE8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8A1CE8" w:rsidRPr="00591E6E" w:rsidRDefault="008A1CE8" w:rsidP="008A1C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8A1CE8" w:rsidRPr="00591E6E" w:rsidRDefault="008A1CE8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A1CE8" w:rsidRPr="00591E6E" w:rsidRDefault="008A1CE8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1CE8" w:rsidRPr="00591E6E" w:rsidRDefault="008A1CE8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D19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25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9A9" w:rsidRPr="00591E6E" w:rsidTr="00382D0C">
        <w:trPr>
          <w:trHeight w:val="503"/>
        </w:trPr>
        <w:tc>
          <w:tcPr>
            <w:tcW w:w="2161" w:type="dxa"/>
          </w:tcPr>
          <w:p w:rsidR="00ED19A9" w:rsidRPr="00591E6E" w:rsidRDefault="00ED19A9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D19A9" w:rsidRPr="00591E6E" w:rsidRDefault="00ED19A9" w:rsidP="00B8659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ED19A9" w:rsidRPr="00591E6E" w:rsidRDefault="00ED19A9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0000,0</w:t>
            </w:r>
          </w:p>
        </w:tc>
        <w:tc>
          <w:tcPr>
            <w:tcW w:w="1275" w:type="dxa"/>
          </w:tcPr>
          <w:p w:rsidR="00ED19A9" w:rsidRPr="00591E6E" w:rsidRDefault="00ED19A9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D19A9" w:rsidRPr="00591E6E" w:rsidRDefault="00ED19A9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9A9" w:rsidRPr="00591E6E" w:rsidTr="00382D0C">
        <w:trPr>
          <w:trHeight w:val="503"/>
        </w:trPr>
        <w:tc>
          <w:tcPr>
            <w:tcW w:w="2161" w:type="dxa"/>
          </w:tcPr>
          <w:p w:rsidR="00ED19A9" w:rsidRPr="00591E6E" w:rsidRDefault="00ED19A9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D19A9" w:rsidRPr="00591E6E" w:rsidRDefault="00ED19A9" w:rsidP="00B8659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ED19A9" w:rsidRPr="00591E6E" w:rsidRDefault="00ED19A9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ED19A9" w:rsidRPr="00591E6E" w:rsidRDefault="00ED19A9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D19A9" w:rsidRPr="00591E6E" w:rsidRDefault="00ED19A9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>, общая долевая 1/2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180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9A9" w:rsidRPr="00591E6E" w:rsidTr="00382D0C">
        <w:trPr>
          <w:trHeight w:val="503"/>
        </w:trPr>
        <w:tc>
          <w:tcPr>
            <w:tcW w:w="2161" w:type="dxa"/>
          </w:tcPr>
          <w:p w:rsidR="00ED19A9" w:rsidRPr="00591E6E" w:rsidRDefault="00ED19A9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D19A9" w:rsidRPr="00591E6E" w:rsidRDefault="00ED19A9" w:rsidP="00ED19A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3/7</w:t>
            </w:r>
          </w:p>
        </w:tc>
        <w:tc>
          <w:tcPr>
            <w:tcW w:w="1032" w:type="dxa"/>
          </w:tcPr>
          <w:p w:rsidR="00ED19A9" w:rsidRPr="00591E6E" w:rsidRDefault="00ED19A9" w:rsidP="0091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500,0</w:t>
            </w:r>
          </w:p>
        </w:tc>
        <w:tc>
          <w:tcPr>
            <w:tcW w:w="1275" w:type="dxa"/>
          </w:tcPr>
          <w:p w:rsidR="00ED19A9" w:rsidRPr="00591E6E" w:rsidRDefault="00ED19A9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D19A9" w:rsidRPr="00591E6E" w:rsidRDefault="00ED19A9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9A9" w:rsidRPr="00591E6E" w:rsidTr="00382D0C">
        <w:trPr>
          <w:trHeight w:val="503"/>
        </w:trPr>
        <w:tc>
          <w:tcPr>
            <w:tcW w:w="2161" w:type="dxa"/>
          </w:tcPr>
          <w:p w:rsidR="00ED19A9" w:rsidRPr="00591E6E" w:rsidRDefault="00ED19A9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D19A9" w:rsidRPr="00591E6E" w:rsidRDefault="00ED19A9" w:rsidP="00B8659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бщая долевая 1/2</w:t>
            </w:r>
          </w:p>
        </w:tc>
        <w:tc>
          <w:tcPr>
            <w:tcW w:w="1032" w:type="dxa"/>
          </w:tcPr>
          <w:p w:rsidR="00ED19A9" w:rsidRPr="00591E6E" w:rsidRDefault="00ED19A9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ED19A9" w:rsidRPr="00591E6E" w:rsidRDefault="00ED19A9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ED19A9" w:rsidRPr="00591E6E" w:rsidRDefault="00ED19A9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D19A9" w:rsidRPr="00591E6E" w:rsidRDefault="00ED19A9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D19A9" w:rsidRPr="00591E6E" w:rsidRDefault="00ED19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344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344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D19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D19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D19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5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344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ED19A9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>, общая долевая 83600/25871900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72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72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72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00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D19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91327E" w:rsidRPr="00591E6E" w:rsidRDefault="0091327E" w:rsidP="00913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25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72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D19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580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r w:rsidR="00ED19A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ED19A9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503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1C12D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общая долевая</w:t>
            </w:r>
          </w:p>
        </w:tc>
        <w:tc>
          <w:tcPr>
            <w:tcW w:w="1032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1800,0</w:t>
            </w:r>
          </w:p>
        </w:tc>
        <w:tc>
          <w:tcPr>
            <w:tcW w:w="1275" w:type="dxa"/>
          </w:tcPr>
          <w:p w:rsidR="0091327E" w:rsidRPr="00591E6E" w:rsidRDefault="0091327E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A64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327E" w:rsidRPr="00591E6E" w:rsidTr="00382D0C">
        <w:trPr>
          <w:trHeight w:val="865"/>
        </w:trPr>
        <w:tc>
          <w:tcPr>
            <w:tcW w:w="2161" w:type="dxa"/>
          </w:tcPr>
          <w:p w:rsidR="0091327E" w:rsidRPr="00591E6E" w:rsidRDefault="0091327E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91327E" w:rsidRPr="00591E6E" w:rsidRDefault="0091327E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  <w:p w:rsidR="0091327E" w:rsidRPr="00591E6E" w:rsidRDefault="0091327E" w:rsidP="0082329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91327E" w:rsidRPr="00591E6E" w:rsidRDefault="0091327E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1275" w:type="dxa"/>
          </w:tcPr>
          <w:p w:rsidR="0091327E" w:rsidRPr="00591E6E" w:rsidRDefault="0091327E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91327E" w:rsidRPr="00591E6E" w:rsidRDefault="0091327E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2712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1327E" w:rsidRPr="00591E6E" w:rsidRDefault="0091327E" w:rsidP="002712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1327E" w:rsidRPr="00591E6E" w:rsidRDefault="0091327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58DF" w:rsidRPr="00591E6E" w:rsidTr="00382D0C">
        <w:trPr>
          <w:trHeight w:val="703"/>
        </w:trPr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1" w:type="dxa"/>
          </w:tcPr>
          <w:p w:rsidR="00C058DF" w:rsidRPr="00591E6E" w:rsidRDefault="00C058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84 986,59</w:t>
            </w:r>
          </w:p>
        </w:tc>
        <w:tc>
          <w:tcPr>
            <w:tcW w:w="2087" w:type="dxa"/>
          </w:tcPr>
          <w:p w:rsidR="00C058DF" w:rsidRPr="00591E6E" w:rsidRDefault="00C058DF" w:rsidP="00D161E6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Квартира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индивидуальная</w:t>
            </w:r>
          </w:p>
        </w:tc>
        <w:tc>
          <w:tcPr>
            <w:tcW w:w="1032" w:type="dxa"/>
          </w:tcPr>
          <w:p w:rsidR="00C058DF" w:rsidRPr="00591E6E" w:rsidRDefault="00C058DF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1,8</w:t>
            </w:r>
          </w:p>
        </w:tc>
        <w:tc>
          <w:tcPr>
            <w:tcW w:w="1275" w:type="dxa"/>
          </w:tcPr>
          <w:p w:rsidR="00C058DF" w:rsidRPr="00591E6E" w:rsidRDefault="00C058DF" w:rsidP="00D16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3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382D0C">
        <w:trPr>
          <w:trHeight w:val="700"/>
        </w:trPr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491" w:type="dxa"/>
          </w:tcPr>
          <w:p w:rsidR="00C058DF" w:rsidRPr="00591E6E" w:rsidRDefault="00C058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C058DF" w:rsidRPr="00591E6E" w:rsidRDefault="00C058DF" w:rsidP="00C058D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3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382D0C">
        <w:trPr>
          <w:trHeight w:val="696"/>
        </w:trPr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сын</w:t>
            </w:r>
          </w:p>
        </w:tc>
        <w:tc>
          <w:tcPr>
            <w:tcW w:w="1491" w:type="dxa"/>
          </w:tcPr>
          <w:p w:rsidR="00C058DF" w:rsidRPr="00591E6E" w:rsidRDefault="00C058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C058DF" w:rsidRPr="00591E6E" w:rsidRDefault="00C058DF" w:rsidP="00C058D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7,1</w:t>
            </w:r>
          </w:p>
        </w:tc>
        <w:tc>
          <w:tcPr>
            <w:tcW w:w="993" w:type="dxa"/>
          </w:tcPr>
          <w:p w:rsidR="00C058DF" w:rsidRPr="00591E6E" w:rsidRDefault="00C058DF" w:rsidP="005305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382D0C">
        <w:tc>
          <w:tcPr>
            <w:tcW w:w="2161" w:type="dxa"/>
          </w:tcPr>
          <w:p w:rsidR="00C058DF" w:rsidRPr="00591E6E" w:rsidRDefault="00C058DF" w:rsidP="000D67DC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Мирошникова</w:t>
            </w:r>
            <w:proofErr w:type="spellEnd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лена Николаевна </w:t>
            </w:r>
          </w:p>
        </w:tc>
        <w:tc>
          <w:tcPr>
            <w:tcW w:w="1491" w:type="dxa"/>
          </w:tcPr>
          <w:p w:rsidR="00C058DF" w:rsidRPr="00591E6E" w:rsidRDefault="00C058DF" w:rsidP="003100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58 058,95</w:t>
            </w:r>
          </w:p>
        </w:tc>
        <w:tc>
          <w:tcPr>
            <w:tcW w:w="2087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C058DF" w:rsidRPr="00591E6E" w:rsidRDefault="00C058DF" w:rsidP="00C058D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058DF" w:rsidRPr="00591E6E" w:rsidRDefault="00C058DF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0,5</w:t>
            </w:r>
          </w:p>
        </w:tc>
        <w:tc>
          <w:tcPr>
            <w:tcW w:w="993" w:type="dxa"/>
          </w:tcPr>
          <w:p w:rsidR="00C058DF" w:rsidRPr="00591E6E" w:rsidRDefault="00C058DF" w:rsidP="005912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C058DF" w:rsidRPr="00591E6E" w:rsidRDefault="00C058DF" w:rsidP="00C058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382D0C">
        <w:tc>
          <w:tcPr>
            <w:tcW w:w="2161" w:type="dxa"/>
          </w:tcPr>
          <w:p w:rsidR="00C058DF" w:rsidRPr="00591E6E" w:rsidRDefault="00C058D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авченко Светлана Николаевна </w:t>
            </w:r>
          </w:p>
        </w:tc>
        <w:tc>
          <w:tcPr>
            <w:tcW w:w="1491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88 905,0</w:t>
            </w:r>
          </w:p>
        </w:tc>
        <w:tc>
          <w:tcPr>
            <w:tcW w:w="2087" w:type="dxa"/>
          </w:tcPr>
          <w:p w:rsidR="00C058DF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C058DF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993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C058DF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7 775,00</w:t>
            </w: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 </w:t>
            </w:r>
          </w:p>
        </w:tc>
        <w:tc>
          <w:tcPr>
            <w:tcW w:w="1032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590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Т-40М, 1982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</w:tc>
        <w:tc>
          <w:tcPr>
            <w:tcW w:w="1032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410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18,1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ернышев Владимир Васильевич </w:t>
            </w: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 236 896,0</w:t>
            </w: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959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 21120,2004 год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0C11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2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041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омбайн 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/у СК-5М, 1983 год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Прицеп-ботовой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8213/8213, 2003 год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0400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Прицеп 2ПТС-4,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84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A90C11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90C11" w:rsidRPr="00591E6E" w:rsidRDefault="00A90C11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032" w:type="dxa"/>
          </w:tcPr>
          <w:p w:rsidR="00A90C11" w:rsidRPr="00591E6E" w:rsidRDefault="00A90C11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1275" w:type="dxa"/>
          </w:tcPr>
          <w:p w:rsidR="00A90C11" w:rsidRPr="00591E6E" w:rsidRDefault="00A90C11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90C11" w:rsidRPr="00591E6E" w:rsidRDefault="00A90C1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C11" w:rsidRPr="00591E6E" w:rsidTr="00382D0C">
        <w:tc>
          <w:tcPr>
            <w:tcW w:w="2161" w:type="dxa"/>
          </w:tcPr>
          <w:p w:rsidR="00A90C11" w:rsidRPr="00591E6E" w:rsidRDefault="00DE1FC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91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A90C11" w:rsidRPr="00591E6E" w:rsidRDefault="00DE1FCF" w:rsidP="00A90C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A90C11" w:rsidRPr="00591E6E" w:rsidRDefault="00DE1FCF" w:rsidP="00A90C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90C11" w:rsidRPr="00591E6E" w:rsidRDefault="00DE1FCF" w:rsidP="00E73E7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1,0</w:t>
            </w:r>
          </w:p>
        </w:tc>
        <w:tc>
          <w:tcPr>
            <w:tcW w:w="993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A90C11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382D0C">
        <w:trPr>
          <w:trHeight w:val="911"/>
        </w:trPr>
        <w:tc>
          <w:tcPr>
            <w:tcW w:w="2161" w:type="dxa"/>
          </w:tcPr>
          <w:p w:rsidR="00C058DF" w:rsidRPr="00591E6E" w:rsidRDefault="00DE1FCF" w:rsidP="007B6E8A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Столбин</w:t>
            </w:r>
            <w:proofErr w:type="spellEnd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ергей Анатольевич </w:t>
            </w:r>
          </w:p>
        </w:tc>
        <w:tc>
          <w:tcPr>
            <w:tcW w:w="1491" w:type="dxa"/>
          </w:tcPr>
          <w:p w:rsidR="00C058DF" w:rsidRPr="00591E6E" w:rsidRDefault="00DE1FCF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90 000,00</w:t>
            </w:r>
          </w:p>
        </w:tc>
        <w:tc>
          <w:tcPr>
            <w:tcW w:w="2087" w:type="dxa"/>
          </w:tcPr>
          <w:p w:rsidR="00C058DF" w:rsidRPr="00591E6E" w:rsidRDefault="00DE1FCF" w:rsidP="0012440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C058D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70000,0</w:t>
            </w:r>
          </w:p>
        </w:tc>
        <w:tc>
          <w:tcPr>
            <w:tcW w:w="1275" w:type="dxa"/>
          </w:tcPr>
          <w:p w:rsidR="00C058D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058DF" w:rsidRPr="00591E6E" w:rsidRDefault="00DE1FCF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, 2008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C058DF" w:rsidRPr="00591E6E" w:rsidRDefault="00C058DF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8DF" w:rsidRPr="00591E6E" w:rsidRDefault="00C058DF" w:rsidP="00D048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8DF" w:rsidRPr="00591E6E" w:rsidRDefault="00C058D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8DF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58DF" w:rsidRPr="00591E6E" w:rsidTr="00382D0C">
        <w:trPr>
          <w:trHeight w:val="682"/>
        </w:trPr>
        <w:tc>
          <w:tcPr>
            <w:tcW w:w="2161" w:type="dxa"/>
          </w:tcPr>
          <w:p w:rsidR="00C058DF" w:rsidRPr="00591E6E" w:rsidRDefault="00C058D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C058DF" w:rsidRPr="00591E6E" w:rsidRDefault="00C058D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C058DF" w:rsidRPr="00591E6E" w:rsidRDefault="00DE1FCF" w:rsidP="004C474C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C058D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275" w:type="dxa"/>
          </w:tcPr>
          <w:p w:rsidR="00C058D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C058DF" w:rsidRPr="00591E6E" w:rsidRDefault="00C058D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8DF" w:rsidRPr="00591E6E" w:rsidRDefault="00C058D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058DF" w:rsidRPr="00591E6E" w:rsidRDefault="00C058DF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C058DF" w:rsidRPr="00591E6E" w:rsidRDefault="00C058D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058DF" w:rsidRPr="00591E6E" w:rsidRDefault="00C058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CF" w:rsidRPr="00591E6E" w:rsidTr="00382D0C">
        <w:trPr>
          <w:trHeight w:val="682"/>
        </w:trPr>
        <w:tc>
          <w:tcPr>
            <w:tcW w:w="2161" w:type="dxa"/>
          </w:tcPr>
          <w:p w:rsidR="00DE1FCF" w:rsidRPr="00591E6E" w:rsidRDefault="00DE1FCF" w:rsidP="0012440C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E1FCF" w:rsidRPr="00591E6E" w:rsidRDefault="00DE1FC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E1FCF" w:rsidRPr="00591E6E" w:rsidRDefault="00DE1FCF" w:rsidP="00DE1FCF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275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1FCF" w:rsidRPr="00591E6E" w:rsidRDefault="00DE1FCF" w:rsidP="00E110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CF" w:rsidRPr="00591E6E" w:rsidTr="00382D0C">
        <w:tc>
          <w:tcPr>
            <w:tcW w:w="2161" w:type="dxa"/>
          </w:tcPr>
          <w:p w:rsidR="00DE1FCF" w:rsidRPr="00591E6E" w:rsidRDefault="00DE1FCF" w:rsidP="00974E2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91" w:type="dxa"/>
          </w:tcPr>
          <w:p w:rsidR="00DE1FCF" w:rsidRPr="00591E6E" w:rsidRDefault="00DE1FCF" w:rsidP="00FE4E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65 000,00</w:t>
            </w:r>
          </w:p>
        </w:tc>
        <w:tc>
          <w:tcPr>
            <w:tcW w:w="2087" w:type="dxa"/>
          </w:tcPr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5" w:type="dxa"/>
          </w:tcPr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1FCF" w:rsidRPr="00591E6E" w:rsidRDefault="00DE1FCF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DE1FCF" w:rsidRPr="00591E6E" w:rsidRDefault="00DE1FC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DE1FCF" w:rsidRPr="00591E6E" w:rsidRDefault="00DE1FC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993" w:type="dxa"/>
          </w:tcPr>
          <w:p w:rsidR="00DE1FCF" w:rsidRPr="00591E6E" w:rsidRDefault="00DE1FC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E1FCF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E1FCF" w:rsidRPr="00591E6E" w:rsidTr="00382D0C">
        <w:trPr>
          <w:trHeight w:val="987"/>
        </w:trPr>
        <w:tc>
          <w:tcPr>
            <w:tcW w:w="2161" w:type="dxa"/>
          </w:tcPr>
          <w:p w:rsidR="00DE1FCF" w:rsidRPr="00591E6E" w:rsidRDefault="00DE1FCF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1275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1FCF" w:rsidRPr="00591E6E" w:rsidRDefault="00DE1FCF" w:rsidP="00D36137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E1FCF" w:rsidRPr="00591E6E" w:rsidRDefault="00DE1FC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850" w:type="dxa"/>
          </w:tcPr>
          <w:p w:rsidR="00DE1FCF" w:rsidRPr="00591E6E" w:rsidRDefault="00DE1FC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48,3</w:t>
            </w:r>
          </w:p>
        </w:tc>
        <w:tc>
          <w:tcPr>
            <w:tcW w:w="993" w:type="dxa"/>
          </w:tcPr>
          <w:p w:rsidR="00DE1FCF" w:rsidRPr="00591E6E" w:rsidRDefault="00DE1FC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701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FCF" w:rsidRPr="00591E6E" w:rsidTr="00382D0C">
        <w:trPr>
          <w:trHeight w:val="693"/>
        </w:trPr>
        <w:tc>
          <w:tcPr>
            <w:tcW w:w="2161" w:type="dxa"/>
          </w:tcPr>
          <w:p w:rsidR="00DE1FCF" w:rsidRPr="00591E6E" w:rsidRDefault="00DE1FCF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лашников Анатолий Сергеевич </w:t>
            </w:r>
          </w:p>
        </w:tc>
        <w:tc>
          <w:tcPr>
            <w:tcW w:w="1491" w:type="dxa"/>
          </w:tcPr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 185 064,81</w:t>
            </w:r>
          </w:p>
        </w:tc>
        <w:tc>
          <w:tcPr>
            <w:tcW w:w="2087" w:type="dxa"/>
          </w:tcPr>
          <w:p w:rsidR="00DE1FCF" w:rsidRPr="00591E6E" w:rsidRDefault="00AC7EE4" w:rsidP="00D10E3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DE1FCF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  <w:p w:rsidR="00DE1FCF" w:rsidRPr="00591E6E" w:rsidRDefault="00DE1FC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1FCF" w:rsidRPr="00591E6E" w:rsidRDefault="00DE1FCF" w:rsidP="001324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DE1FCF" w:rsidRPr="00591E6E" w:rsidRDefault="00AC7EE4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985" w:type="dxa"/>
          </w:tcPr>
          <w:p w:rsidR="00DE1FCF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 212140, 2015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DE1FCF" w:rsidRPr="00591E6E" w:rsidRDefault="00DE1FC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DE1FCF" w:rsidRPr="00591E6E" w:rsidRDefault="00DE1FCF" w:rsidP="00E110E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E1FCF" w:rsidRPr="00591E6E" w:rsidRDefault="00530542" w:rsidP="00D520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993" w:type="dxa"/>
          </w:tcPr>
          <w:p w:rsidR="00DE1FCF" w:rsidRPr="00591E6E" w:rsidRDefault="00530542" w:rsidP="00D52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DE1FCF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D10E3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БМВ Х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2013 года, индивидуальная</w:t>
            </w:r>
          </w:p>
        </w:tc>
        <w:tc>
          <w:tcPr>
            <w:tcW w:w="1701" w:type="dxa"/>
          </w:tcPr>
          <w:p w:rsidR="00AC7EE4" w:rsidRPr="00591E6E" w:rsidRDefault="00530542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ельный участок. Для размещения домов индивидуальной жилой застройки</w:t>
            </w:r>
          </w:p>
        </w:tc>
        <w:tc>
          <w:tcPr>
            <w:tcW w:w="850" w:type="dxa"/>
          </w:tcPr>
          <w:p w:rsidR="00AC7EE4" w:rsidRPr="00591E6E" w:rsidRDefault="00530542" w:rsidP="00530542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400,0</w:t>
            </w:r>
          </w:p>
        </w:tc>
        <w:tc>
          <w:tcPr>
            <w:tcW w:w="993" w:type="dxa"/>
          </w:tcPr>
          <w:p w:rsidR="00AC7EE4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сельскохозяйственного использования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0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Мицубиси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1E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200,  2012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й продукции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0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АМАЗ 53229С, 200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 82,1, 2004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БЕЛАРУС 82,1, 2004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ОМБАЙН РСМ-142 АКРОС-585, 2015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ГАЗ 330202, 2007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3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E4" w:rsidRPr="00591E6E" w:rsidTr="00382D0C">
        <w:trPr>
          <w:trHeight w:val="562"/>
        </w:trPr>
        <w:tc>
          <w:tcPr>
            <w:tcW w:w="2161" w:type="dxa"/>
          </w:tcPr>
          <w:p w:rsidR="00AC7EE4" w:rsidRPr="00591E6E" w:rsidRDefault="00AC7EE4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AC7EE4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общая долевая 1/2</w:t>
            </w:r>
          </w:p>
        </w:tc>
        <w:tc>
          <w:tcPr>
            <w:tcW w:w="1032" w:type="dxa"/>
          </w:tcPr>
          <w:p w:rsidR="00AC7EE4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AC7EE4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C7EE4" w:rsidRPr="00591E6E" w:rsidRDefault="00AC7EE4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й продукции,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1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ля производства сельскохозяйственной продукции,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1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678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0E3E" w:rsidRPr="00591E6E" w:rsidTr="00382D0C">
        <w:trPr>
          <w:trHeight w:val="562"/>
        </w:trPr>
        <w:tc>
          <w:tcPr>
            <w:tcW w:w="2161" w:type="dxa"/>
          </w:tcPr>
          <w:p w:rsidR="00D10E3E" w:rsidRPr="00591E6E" w:rsidRDefault="00D10E3E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D10E3E" w:rsidRPr="00591E6E" w:rsidRDefault="00D10E3E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индивидуальная</w:t>
            </w:r>
          </w:p>
        </w:tc>
        <w:tc>
          <w:tcPr>
            <w:tcW w:w="1032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2600,0</w:t>
            </w:r>
          </w:p>
        </w:tc>
        <w:tc>
          <w:tcPr>
            <w:tcW w:w="1275" w:type="dxa"/>
          </w:tcPr>
          <w:p w:rsidR="00D10E3E" w:rsidRPr="00591E6E" w:rsidRDefault="00D10E3E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10E3E" w:rsidRPr="00591E6E" w:rsidRDefault="00D10E3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42" w:rsidRPr="00591E6E" w:rsidTr="00382D0C">
        <w:trPr>
          <w:trHeight w:val="562"/>
        </w:trPr>
        <w:tc>
          <w:tcPr>
            <w:tcW w:w="2161" w:type="dxa"/>
          </w:tcPr>
          <w:p w:rsidR="00530542" w:rsidRPr="00591E6E" w:rsidRDefault="00530542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а </w:t>
            </w:r>
          </w:p>
        </w:tc>
        <w:tc>
          <w:tcPr>
            <w:tcW w:w="1491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11 681,98</w:t>
            </w:r>
          </w:p>
        </w:tc>
        <w:tc>
          <w:tcPr>
            <w:tcW w:w="2087" w:type="dxa"/>
          </w:tcPr>
          <w:p w:rsidR="00530542" w:rsidRPr="00591E6E" w:rsidRDefault="00530542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30542" w:rsidRPr="00591E6E" w:rsidRDefault="00530542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0542" w:rsidRPr="00591E6E" w:rsidRDefault="00530542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30542" w:rsidRPr="00591E6E" w:rsidRDefault="001C12DF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542" w:rsidRPr="00591E6E" w:rsidTr="00382D0C">
        <w:trPr>
          <w:trHeight w:val="562"/>
        </w:trPr>
        <w:tc>
          <w:tcPr>
            <w:tcW w:w="2161" w:type="dxa"/>
          </w:tcPr>
          <w:p w:rsidR="00530542" w:rsidRPr="00591E6E" w:rsidRDefault="00530542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30542" w:rsidRPr="00591E6E" w:rsidRDefault="00530542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542" w:rsidRPr="00591E6E" w:rsidRDefault="00530542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0542" w:rsidRPr="00591E6E" w:rsidRDefault="00530542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ельный участок. Земли населенных пунктов</w:t>
            </w:r>
          </w:p>
        </w:tc>
        <w:tc>
          <w:tcPr>
            <w:tcW w:w="850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993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42" w:rsidRPr="00591E6E" w:rsidTr="00382D0C">
        <w:trPr>
          <w:trHeight w:val="562"/>
        </w:trPr>
        <w:tc>
          <w:tcPr>
            <w:tcW w:w="2161" w:type="dxa"/>
          </w:tcPr>
          <w:p w:rsidR="00530542" w:rsidRPr="00591E6E" w:rsidRDefault="00530542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яя дочь </w:t>
            </w:r>
          </w:p>
        </w:tc>
        <w:tc>
          <w:tcPr>
            <w:tcW w:w="1491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530542" w:rsidRPr="00591E6E" w:rsidRDefault="00530542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530542" w:rsidRPr="00591E6E" w:rsidRDefault="00530542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9,0</w:t>
            </w:r>
          </w:p>
        </w:tc>
        <w:tc>
          <w:tcPr>
            <w:tcW w:w="993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30542" w:rsidRPr="00591E6E" w:rsidRDefault="001C12DF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30542" w:rsidRPr="00591E6E" w:rsidTr="00382D0C">
        <w:trPr>
          <w:trHeight w:val="562"/>
        </w:trPr>
        <w:tc>
          <w:tcPr>
            <w:tcW w:w="2161" w:type="dxa"/>
          </w:tcPr>
          <w:p w:rsidR="00530542" w:rsidRPr="00591E6E" w:rsidRDefault="00530542" w:rsidP="00D36137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30542" w:rsidRPr="00591E6E" w:rsidRDefault="00530542" w:rsidP="00C5186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30542" w:rsidRPr="00591E6E" w:rsidRDefault="00530542" w:rsidP="001324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30542" w:rsidRPr="00591E6E" w:rsidRDefault="00530542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ельный участок. Земли населенных пунктов</w:t>
            </w:r>
          </w:p>
        </w:tc>
        <w:tc>
          <w:tcPr>
            <w:tcW w:w="850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500,0</w:t>
            </w:r>
          </w:p>
        </w:tc>
        <w:tc>
          <w:tcPr>
            <w:tcW w:w="993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30542" w:rsidRPr="00591E6E" w:rsidRDefault="00530542" w:rsidP="0053054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0542" w:rsidRPr="00591E6E" w:rsidTr="00382D0C">
        <w:tc>
          <w:tcPr>
            <w:tcW w:w="2161" w:type="dxa"/>
          </w:tcPr>
          <w:p w:rsidR="00530542" w:rsidRPr="00591E6E" w:rsidRDefault="00E5657D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Вылубко</w:t>
            </w:r>
            <w:proofErr w:type="spellEnd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Александрович </w:t>
            </w:r>
          </w:p>
        </w:tc>
        <w:tc>
          <w:tcPr>
            <w:tcW w:w="1491" w:type="dxa"/>
          </w:tcPr>
          <w:p w:rsidR="00530542" w:rsidRPr="00591E6E" w:rsidRDefault="00E565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08 987,80</w:t>
            </w:r>
          </w:p>
        </w:tc>
        <w:tc>
          <w:tcPr>
            <w:tcW w:w="2087" w:type="dxa"/>
          </w:tcPr>
          <w:p w:rsidR="00530542" w:rsidRPr="00591E6E" w:rsidRDefault="00E5657D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</w:p>
        </w:tc>
        <w:tc>
          <w:tcPr>
            <w:tcW w:w="1032" w:type="dxa"/>
          </w:tcPr>
          <w:p w:rsidR="00530542" w:rsidRPr="00591E6E" w:rsidRDefault="00E5657D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3600,0</w:t>
            </w:r>
          </w:p>
        </w:tc>
        <w:tc>
          <w:tcPr>
            <w:tcW w:w="1275" w:type="dxa"/>
          </w:tcPr>
          <w:p w:rsidR="00530542" w:rsidRPr="00591E6E" w:rsidRDefault="00E5657D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530542" w:rsidRPr="00591E6E" w:rsidRDefault="00E5657D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ФОРД ФОКУС, 201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 w:rsidR="00530542" w:rsidRPr="00591E6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0542" w:rsidRPr="00591E6E" w:rsidRDefault="00530542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30542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</w:tr>
      <w:tr w:rsidR="00E5657D" w:rsidRPr="00591E6E" w:rsidTr="00382D0C">
        <w:tc>
          <w:tcPr>
            <w:tcW w:w="2161" w:type="dxa"/>
          </w:tcPr>
          <w:p w:rsidR="00E5657D" w:rsidRPr="00591E6E" w:rsidRDefault="00E5657D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E5657D" w:rsidRPr="00591E6E" w:rsidRDefault="00E565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5657D" w:rsidRPr="00591E6E" w:rsidRDefault="00E5657D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E5657D" w:rsidRPr="00591E6E" w:rsidRDefault="00E5657D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30000,0</w:t>
            </w:r>
          </w:p>
        </w:tc>
        <w:tc>
          <w:tcPr>
            <w:tcW w:w="1275" w:type="dxa"/>
          </w:tcPr>
          <w:p w:rsidR="00E5657D" w:rsidRPr="00591E6E" w:rsidRDefault="00E5657D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E5657D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 2100930, 2005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5657D" w:rsidRPr="00591E6E" w:rsidRDefault="00E5657D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5657D" w:rsidRPr="00591E6E" w:rsidRDefault="00E5657D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5657D" w:rsidRPr="00591E6E" w:rsidRDefault="00E5657D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5657D" w:rsidRPr="00591E6E" w:rsidRDefault="00E5657D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13" w:rsidRPr="00591E6E" w:rsidTr="00382D0C">
        <w:tc>
          <w:tcPr>
            <w:tcW w:w="2161" w:type="dxa"/>
          </w:tcPr>
          <w:p w:rsidR="00E95B13" w:rsidRPr="00591E6E" w:rsidRDefault="00E95B1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95B13" w:rsidRPr="00591E6E" w:rsidRDefault="00E95B13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95B13" w:rsidRPr="00591E6E" w:rsidRDefault="00E95B13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B13" w:rsidRPr="00591E6E" w:rsidRDefault="00E95B1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5B13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ТИГУАН, 2015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13" w:rsidRPr="00591E6E" w:rsidTr="00382D0C">
        <w:tc>
          <w:tcPr>
            <w:tcW w:w="2161" w:type="dxa"/>
          </w:tcPr>
          <w:p w:rsidR="00E95B13" w:rsidRPr="00591E6E" w:rsidRDefault="00E95B1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95B13" w:rsidRPr="00591E6E" w:rsidRDefault="00E95B13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95B13" w:rsidRPr="00591E6E" w:rsidRDefault="00E95B13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B13" w:rsidRPr="00591E6E" w:rsidRDefault="00E95B1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5B13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АМАЗ 53212, 1898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13" w:rsidRPr="00591E6E" w:rsidTr="00382D0C">
        <w:tc>
          <w:tcPr>
            <w:tcW w:w="2161" w:type="dxa"/>
          </w:tcPr>
          <w:p w:rsidR="00E95B13" w:rsidRPr="00591E6E" w:rsidRDefault="00E95B1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E95B13" w:rsidRPr="00591E6E" w:rsidRDefault="00E95B13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E95B13" w:rsidRPr="00591E6E" w:rsidRDefault="00E95B13" w:rsidP="0016551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E95B13" w:rsidRPr="00591E6E" w:rsidRDefault="00E95B1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95B13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ОЛЕСНЫЙ ТРАКТОР М-33-80Л, 199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B13" w:rsidRPr="00591E6E" w:rsidTr="00382D0C">
        <w:trPr>
          <w:trHeight w:val="701"/>
        </w:trPr>
        <w:tc>
          <w:tcPr>
            <w:tcW w:w="2161" w:type="dxa"/>
          </w:tcPr>
          <w:p w:rsidR="00E95B13" w:rsidRPr="00591E6E" w:rsidRDefault="00E95B13" w:rsidP="00E95B13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49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06 794,87</w:t>
            </w:r>
          </w:p>
        </w:tc>
        <w:tc>
          <w:tcPr>
            <w:tcW w:w="2087" w:type="dxa"/>
          </w:tcPr>
          <w:p w:rsidR="00E95B13" w:rsidRPr="00591E6E" w:rsidRDefault="00E95B13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E95B13" w:rsidRPr="00591E6E" w:rsidRDefault="00E95B13" w:rsidP="00E9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95B13" w:rsidRPr="00591E6E" w:rsidRDefault="00E95B1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95B13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5B13" w:rsidRPr="00591E6E" w:rsidRDefault="00E95B13" w:rsidP="00E9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E95B13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95B13" w:rsidRPr="00591E6E" w:rsidTr="00382D0C">
        <w:tc>
          <w:tcPr>
            <w:tcW w:w="2161" w:type="dxa"/>
          </w:tcPr>
          <w:p w:rsidR="00E95B13" w:rsidRPr="00591E6E" w:rsidRDefault="00E95B13" w:rsidP="001522D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есовершеннолетний сын </w:t>
            </w:r>
          </w:p>
        </w:tc>
        <w:tc>
          <w:tcPr>
            <w:tcW w:w="1491" w:type="dxa"/>
          </w:tcPr>
          <w:p w:rsidR="00E95B13" w:rsidRPr="00591E6E" w:rsidRDefault="00E95B13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087" w:type="dxa"/>
          </w:tcPr>
          <w:p w:rsidR="00E95B13" w:rsidRPr="00591E6E" w:rsidRDefault="00E95B13" w:rsidP="00E95B1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E95B13" w:rsidRPr="00591E6E" w:rsidRDefault="00E95B13" w:rsidP="00E95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95B13" w:rsidRPr="00591E6E" w:rsidRDefault="00E95B13" w:rsidP="0016551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E95B13" w:rsidRPr="00591E6E" w:rsidRDefault="00E95B13" w:rsidP="007A7FCB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E95B13" w:rsidRPr="00591E6E" w:rsidRDefault="00E95B13" w:rsidP="00B8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6,0</w:t>
            </w:r>
          </w:p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B8659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5B13" w:rsidRPr="00591E6E" w:rsidRDefault="00E95B13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95B13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Чичкала</w:t>
            </w:r>
            <w:proofErr w:type="spellEnd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мир Евгеньевич </w:t>
            </w: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 519 909,20</w:t>
            </w: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0467,0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 21061, 1996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B72A9" w:rsidRPr="00591E6E" w:rsidRDefault="008B72A9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8B72A9" w:rsidRPr="00591E6E" w:rsidRDefault="008B72A9" w:rsidP="00B8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6,0</w:t>
            </w:r>
          </w:p>
          <w:p w:rsidR="008B72A9" w:rsidRPr="00591E6E" w:rsidRDefault="008B72A9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B8659D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8B72A9" w:rsidRPr="00591E6E" w:rsidRDefault="008B72A9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72A9" w:rsidRPr="00591E6E" w:rsidRDefault="008B72A9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общая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евая 31/50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653,0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МТЗ 80Л, 199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282,0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Трактор Т-150К, 1989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29,0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Прицеп КСП-6-01, 1990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597,0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5586,0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сельскохозяйственного использования (для размещения склада)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0000,0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Квартира, индивидуальная 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3,3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ивное здание-контора,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значение: нежилое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2,7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рнохранилище кирпичное, назначение: нежилое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93,9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дание мельницы с оборудованием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60,4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рнохранилище блочное № 7,назначение: нежилое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327,6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Строительный цех с оборудованием, назначение: нежилое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27,8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Весов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, назначение: нежилое 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35,2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дание 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автогаража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, назначение: нежилое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62,4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дание технического склада, назначение: нежилое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644,5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дание телятника, назначение: нежилое</w:t>
            </w: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305,5</w:t>
            </w: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ондаренко Татьяна Николаевна </w:t>
            </w: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203 372,27</w:t>
            </w:r>
          </w:p>
        </w:tc>
        <w:tc>
          <w:tcPr>
            <w:tcW w:w="2087" w:type="dxa"/>
          </w:tcPr>
          <w:p w:rsidR="008B72A9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8B72A9" w:rsidRPr="00591E6E" w:rsidRDefault="002C26E1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275" w:type="dxa"/>
          </w:tcPr>
          <w:p w:rsidR="008B72A9" w:rsidRPr="00591E6E" w:rsidRDefault="002C26E1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8B72A9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ВАЗ-21103, 2003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B72A9" w:rsidRPr="00591E6E" w:rsidRDefault="002C26E1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ельный участок: земли сельскохозяйственного назначения</w:t>
            </w:r>
          </w:p>
        </w:tc>
        <w:tc>
          <w:tcPr>
            <w:tcW w:w="850" w:type="dxa"/>
          </w:tcPr>
          <w:p w:rsidR="008B72A9" w:rsidRPr="00591E6E" w:rsidRDefault="002C26E1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993" w:type="dxa"/>
          </w:tcPr>
          <w:p w:rsidR="008B72A9" w:rsidRPr="00591E6E" w:rsidRDefault="002C26E1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8B72A9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B72A9" w:rsidRPr="00591E6E" w:rsidTr="00382D0C">
        <w:tc>
          <w:tcPr>
            <w:tcW w:w="2161" w:type="dxa"/>
          </w:tcPr>
          <w:p w:rsidR="008B72A9" w:rsidRPr="00591E6E" w:rsidRDefault="008B72A9" w:rsidP="00E110EE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8B72A9" w:rsidRPr="00591E6E" w:rsidRDefault="008B72A9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B72A9" w:rsidRPr="00591E6E" w:rsidRDefault="008B72A9" w:rsidP="00310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Грузовой автомобиль:</w:t>
            </w:r>
          </w:p>
          <w:p w:rsidR="008B72A9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Форд Транзит 120, 1994 года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B72A9" w:rsidRPr="00591E6E" w:rsidRDefault="008B72A9" w:rsidP="00C60C22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B72A9" w:rsidRPr="00591E6E" w:rsidRDefault="008B72A9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382D0C">
        <w:trPr>
          <w:trHeight w:val="807"/>
        </w:trPr>
        <w:tc>
          <w:tcPr>
            <w:tcW w:w="2161" w:type="dxa"/>
          </w:tcPr>
          <w:p w:rsidR="002C26E1" w:rsidRPr="00591E6E" w:rsidRDefault="002C26E1" w:rsidP="00B8659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руг </w:t>
            </w:r>
          </w:p>
        </w:tc>
        <w:tc>
          <w:tcPr>
            <w:tcW w:w="1491" w:type="dxa"/>
          </w:tcPr>
          <w:p w:rsidR="002C26E1" w:rsidRPr="00591E6E" w:rsidRDefault="002C26E1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00 672,69</w:t>
            </w:r>
          </w:p>
        </w:tc>
        <w:tc>
          <w:tcPr>
            <w:tcW w:w="2087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2C26E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1C12DF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8000,0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2C26E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2C26E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737,0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2C26E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263,0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2C26E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, общая долевая 1/2</w:t>
            </w:r>
          </w:p>
        </w:tc>
        <w:tc>
          <w:tcPr>
            <w:tcW w:w="1032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02,0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, общая долевая 1/2</w:t>
            </w:r>
          </w:p>
        </w:tc>
        <w:tc>
          <w:tcPr>
            <w:tcW w:w="1032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9198,0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032" w:type="dxa"/>
          </w:tcPr>
          <w:p w:rsidR="002C26E1" w:rsidRPr="00591E6E" w:rsidRDefault="002C26E1" w:rsidP="002C26E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79,5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8B72A9">
        <w:trPr>
          <w:trHeight w:val="723"/>
        </w:trPr>
        <w:tc>
          <w:tcPr>
            <w:tcW w:w="2161" w:type="dxa"/>
          </w:tcPr>
          <w:p w:rsidR="002C26E1" w:rsidRPr="00591E6E" w:rsidRDefault="002C26E1" w:rsidP="0016551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2C26E1" w:rsidRPr="00591E6E" w:rsidRDefault="002C26E1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Квартира, индивидуальная</w:t>
            </w:r>
          </w:p>
        </w:tc>
        <w:tc>
          <w:tcPr>
            <w:tcW w:w="1032" w:type="dxa"/>
          </w:tcPr>
          <w:p w:rsidR="002C26E1" w:rsidRPr="00591E6E" w:rsidRDefault="002C26E1" w:rsidP="002C26E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127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2C26E1" w:rsidRPr="00591E6E" w:rsidRDefault="002C26E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591E6E">
        <w:trPr>
          <w:trHeight w:val="1138"/>
        </w:trPr>
        <w:tc>
          <w:tcPr>
            <w:tcW w:w="2161" w:type="dxa"/>
          </w:tcPr>
          <w:p w:rsidR="002C26E1" w:rsidRPr="00591E6E" w:rsidRDefault="00E5519E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Баршадская</w:t>
            </w:r>
            <w:proofErr w:type="spellEnd"/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Евгения Борисовна </w:t>
            </w:r>
          </w:p>
        </w:tc>
        <w:tc>
          <w:tcPr>
            <w:tcW w:w="1491" w:type="dxa"/>
          </w:tcPr>
          <w:p w:rsidR="002C26E1" w:rsidRPr="00591E6E" w:rsidRDefault="00E5519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 259 745,30</w:t>
            </w:r>
          </w:p>
        </w:tc>
        <w:tc>
          <w:tcPr>
            <w:tcW w:w="2087" w:type="dxa"/>
          </w:tcPr>
          <w:p w:rsidR="002C26E1" w:rsidRPr="00591E6E" w:rsidRDefault="00E5519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2C26E1" w:rsidRPr="00591E6E" w:rsidRDefault="00E5519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C26E1" w:rsidRPr="00591E6E" w:rsidRDefault="00E5519E" w:rsidP="009F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2C26E1" w:rsidRPr="00591E6E" w:rsidRDefault="00E5519E" w:rsidP="00E5519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2C26E1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2C26E1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  <w:tc>
          <w:tcPr>
            <w:tcW w:w="993" w:type="dxa"/>
          </w:tcPr>
          <w:p w:rsidR="002C26E1" w:rsidRPr="00591E6E" w:rsidRDefault="00591E6E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2C26E1" w:rsidRPr="00591E6E" w:rsidRDefault="00591E6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1E6E" w:rsidRPr="00591E6E" w:rsidTr="00382D0C">
        <w:trPr>
          <w:trHeight w:val="1551"/>
        </w:trPr>
        <w:tc>
          <w:tcPr>
            <w:tcW w:w="2161" w:type="dxa"/>
          </w:tcPr>
          <w:p w:rsidR="00591E6E" w:rsidRPr="00591E6E" w:rsidRDefault="00591E6E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591E6E" w:rsidRPr="00591E6E" w:rsidRDefault="00591E6E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591E6E" w:rsidRPr="00591E6E" w:rsidRDefault="00591E6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591E6E" w:rsidRPr="00591E6E" w:rsidRDefault="00591E6E" w:rsidP="00E551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591E6E" w:rsidRPr="00591E6E" w:rsidRDefault="00591E6E" w:rsidP="009F28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591E6E" w:rsidRPr="00591E6E" w:rsidRDefault="00591E6E" w:rsidP="00E5519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1E6E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домом </w:t>
            </w:r>
          </w:p>
        </w:tc>
        <w:tc>
          <w:tcPr>
            <w:tcW w:w="850" w:type="dxa"/>
          </w:tcPr>
          <w:p w:rsidR="00591E6E" w:rsidRPr="00591E6E" w:rsidRDefault="00591E6E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</w:tc>
        <w:tc>
          <w:tcPr>
            <w:tcW w:w="993" w:type="dxa"/>
          </w:tcPr>
          <w:p w:rsidR="00591E6E" w:rsidRPr="00591E6E" w:rsidRDefault="00591E6E" w:rsidP="00FF6C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591E6E" w:rsidRPr="00591E6E" w:rsidRDefault="00591E6E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6E1" w:rsidRPr="00591E6E" w:rsidTr="00FD3151">
        <w:trPr>
          <w:trHeight w:val="983"/>
        </w:trPr>
        <w:tc>
          <w:tcPr>
            <w:tcW w:w="2161" w:type="dxa"/>
          </w:tcPr>
          <w:p w:rsidR="002C26E1" w:rsidRPr="00591E6E" w:rsidRDefault="00591E6E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Супруг </w:t>
            </w:r>
          </w:p>
        </w:tc>
        <w:tc>
          <w:tcPr>
            <w:tcW w:w="1491" w:type="dxa"/>
          </w:tcPr>
          <w:p w:rsidR="002C26E1" w:rsidRPr="00591E6E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 236,29</w:t>
            </w:r>
          </w:p>
        </w:tc>
        <w:tc>
          <w:tcPr>
            <w:tcW w:w="2087" w:type="dxa"/>
          </w:tcPr>
          <w:p w:rsidR="002C26E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2C26E1" w:rsidRPr="00591E6E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282,0 </w:t>
            </w:r>
          </w:p>
        </w:tc>
        <w:tc>
          <w:tcPr>
            <w:tcW w:w="1275" w:type="dxa"/>
          </w:tcPr>
          <w:p w:rsidR="002C26E1" w:rsidRPr="00591E6E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FD3151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ВАЗ 21213,  2000 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2C26E1" w:rsidRPr="00591E6E" w:rsidRDefault="002C26E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C26E1" w:rsidRPr="00591E6E" w:rsidRDefault="002C26E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C26E1" w:rsidRPr="00591E6E" w:rsidRDefault="002C26E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973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FD3151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егковой автомоби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исс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X</w:t>
            </w:r>
            <w:r w:rsidRPr="00FD3151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TRAI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2008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986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6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рактор Т-40, 1984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986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64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ороллер «Муравей» 1989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987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для ведения ЛПХ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2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тоцикл Ява-634 1981 года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702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685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685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Земли с/</w:t>
            </w:r>
            <w:proofErr w:type="spell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032" w:type="dxa"/>
          </w:tcPr>
          <w:p w:rsidR="00FD3151" w:rsidRDefault="00FD3151" w:rsidP="007D6EE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600,0</w:t>
            </w:r>
          </w:p>
        </w:tc>
        <w:tc>
          <w:tcPr>
            <w:tcW w:w="1275" w:type="dxa"/>
          </w:tcPr>
          <w:p w:rsidR="00FD3151" w:rsidRDefault="00FD3151" w:rsidP="007D6E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FD3151">
        <w:trPr>
          <w:trHeight w:val="685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FF6CA1">
            <w:pPr>
              <w:tabs>
                <w:tab w:val="left" w:pos="48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, </w:t>
            </w:r>
            <w:proofErr w:type="gramStart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 долевая 1/2</w:t>
            </w:r>
          </w:p>
        </w:tc>
        <w:tc>
          <w:tcPr>
            <w:tcW w:w="1032" w:type="dxa"/>
          </w:tcPr>
          <w:p w:rsidR="00FD3151" w:rsidRDefault="00FD3151" w:rsidP="00FF6C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  <w:tc>
          <w:tcPr>
            <w:tcW w:w="1275" w:type="dxa"/>
          </w:tcPr>
          <w:p w:rsidR="00FD3151" w:rsidRDefault="00FD3151" w:rsidP="00CD62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985" w:type="dxa"/>
          </w:tcPr>
          <w:p w:rsidR="00FD3151" w:rsidRPr="00591E6E" w:rsidRDefault="00FD3151" w:rsidP="009F287D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D3151" w:rsidRPr="00591E6E" w:rsidRDefault="00FD3151" w:rsidP="00B103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165511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3151" w:rsidRPr="00591E6E" w:rsidTr="00382D0C">
        <w:trPr>
          <w:trHeight w:val="1551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Несовершеннолетний сын </w:t>
            </w:r>
          </w:p>
        </w:tc>
        <w:tc>
          <w:tcPr>
            <w:tcW w:w="1491" w:type="dxa"/>
          </w:tcPr>
          <w:p w:rsidR="00FD3151" w:rsidRPr="00591E6E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4 447,0</w:t>
            </w:r>
          </w:p>
        </w:tc>
        <w:tc>
          <w:tcPr>
            <w:tcW w:w="2087" w:type="dxa"/>
          </w:tcPr>
          <w:p w:rsidR="00FD3151" w:rsidRPr="00591E6E" w:rsidRDefault="00FD3151" w:rsidP="00591E6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2" w:type="dxa"/>
          </w:tcPr>
          <w:p w:rsidR="00FD3151" w:rsidRPr="00591E6E" w:rsidRDefault="00FD3151" w:rsidP="0059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FD3151" w:rsidRPr="00591E6E" w:rsidRDefault="00FD3151" w:rsidP="0059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</w:tcPr>
          <w:p w:rsidR="00FD3151" w:rsidRPr="00591E6E" w:rsidRDefault="00FD3151" w:rsidP="00591E6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FD3151" w:rsidRPr="00591E6E" w:rsidRDefault="00FD3151" w:rsidP="00B8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850" w:type="dxa"/>
          </w:tcPr>
          <w:p w:rsidR="00FD3151" w:rsidRPr="00591E6E" w:rsidRDefault="00FD3151" w:rsidP="00B8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160,9</w:t>
            </w:r>
          </w:p>
        </w:tc>
        <w:tc>
          <w:tcPr>
            <w:tcW w:w="993" w:type="dxa"/>
          </w:tcPr>
          <w:p w:rsidR="00FD3151" w:rsidRPr="00591E6E" w:rsidRDefault="00FD3151" w:rsidP="00B8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D3151" w:rsidRPr="00591E6E" w:rsidRDefault="00FD3151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3151" w:rsidRPr="00591E6E" w:rsidTr="00382D0C">
        <w:trPr>
          <w:trHeight w:val="1551"/>
        </w:trPr>
        <w:tc>
          <w:tcPr>
            <w:tcW w:w="2161" w:type="dxa"/>
          </w:tcPr>
          <w:p w:rsidR="00FD3151" w:rsidRPr="00591E6E" w:rsidRDefault="00FD3151" w:rsidP="001D2578">
            <w:pPr>
              <w:tabs>
                <w:tab w:val="left" w:pos="48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</w:tcPr>
          <w:p w:rsidR="00FD3151" w:rsidRPr="00591E6E" w:rsidRDefault="00FD3151" w:rsidP="008C235A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7" w:type="dxa"/>
          </w:tcPr>
          <w:p w:rsidR="00FD3151" w:rsidRPr="00591E6E" w:rsidRDefault="00FD3151" w:rsidP="00591E6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" w:type="dxa"/>
          </w:tcPr>
          <w:p w:rsidR="00FD3151" w:rsidRPr="00591E6E" w:rsidRDefault="00FD3151" w:rsidP="0059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D3151" w:rsidRPr="00591E6E" w:rsidRDefault="00FD3151" w:rsidP="00591E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FD3151" w:rsidRPr="00591E6E" w:rsidRDefault="00FD3151" w:rsidP="00591E6E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D3151" w:rsidRPr="00591E6E" w:rsidRDefault="00FD3151" w:rsidP="00B8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под домом </w:t>
            </w:r>
          </w:p>
        </w:tc>
        <w:tc>
          <w:tcPr>
            <w:tcW w:w="850" w:type="dxa"/>
          </w:tcPr>
          <w:p w:rsidR="00FD3151" w:rsidRPr="00591E6E" w:rsidRDefault="00FD3151" w:rsidP="00B865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>717,0</w:t>
            </w:r>
          </w:p>
        </w:tc>
        <w:tc>
          <w:tcPr>
            <w:tcW w:w="993" w:type="dxa"/>
          </w:tcPr>
          <w:p w:rsidR="00FD3151" w:rsidRPr="00591E6E" w:rsidRDefault="00FD3151" w:rsidP="00B865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1E6E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701" w:type="dxa"/>
          </w:tcPr>
          <w:p w:rsidR="00FD3151" w:rsidRPr="00591E6E" w:rsidRDefault="00FD3151" w:rsidP="00B8659D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F48" w:rsidRPr="00591E6E" w:rsidRDefault="00575F48" w:rsidP="000D67DC">
      <w:pPr>
        <w:rPr>
          <w:rFonts w:ascii="Times New Roman" w:hAnsi="Times New Roman" w:cs="Times New Roman"/>
          <w:sz w:val="20"/>
          <w:szCs w:val="20"/>
        </w:rPr>
      </w:pPr>
    </w:p>
    <w:sectPr w:rsidR="00575F48" w:rsidRPr="00591E6E" w:rsidSect="00575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DFE" w:rsidRDefault="00E84DFE" w:rsidP="00575F48">
      <w:pPr>
        <w:spacing w:after="0" w:line="240" w:lineRule="auto"/>
      </w:pPr>
      <w:r>
        <w:separator/>
      </w:r>
    </w:p>
  </w:endnote>
  <w:endnote w:type="continuationSeparator" w:id="0">
    <w:p w:rsidR="00E84DFE" w:rsidRDefault="00E84DFE" w:rsidP="00575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DFE" w:rsidRDefault="00E84DFE" w:rsidP="00575F48">
      <w:pPr>
        <w:spacing w:after="0" w:line="240" w:lineRule="auto"/>
      </w:pPr>
      <w:r>
        <w:separator/>
      </w:r>
    </w:p>
  </w:footnote>
  <w:footnote w:type="continuationSeparator" w:id="0">
    <w:p w:rsidR="00E84DFE" w:rsidRDefault="00E84DFE" w:rsidP="00575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C2053"/>
    <w:multiLevelType w:val="hybridMultilevel"/>
    <w:tmpl w:val="5636B416"/>
    <w:lvl w:ilvl="0" w:tplc="1AD85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F48"/>
    <w:rsid w:val="00012388"/>
    <w:rsid w:val="00023B66"/>
    <w:rsid w:val="00045D15"/>
    <w:rsid w:val="00094E86"/>
    <w:rsid w:val="000B2275"/>
    <w:rsid w:val="000D67DC"/>
    <w:rsid w:val="000F1621"/>
    <w:rsid w:val="000F3120"/>
    <w:rsid w:val="0010217B"/>
    <w:rsid w:val="001068F7"/>
    <w:rsid w:val="00110E20"/>
    <w:rsid w:val="0011116D"/>
    <w:rsid w:val="0012440C"/>
    <w:rsid w:val="001324FA"/>
    <w:rsid w:val="00137D1B"/>
    <w:rsid w:val="001522D8"/>
    <w:rsid w:val="00164954"/>
    <w:rsid w:val="00165511"/>
    <w:rsid w:val="00181E3E"/>
    <w:rsid w:val="00183ED8"/>
    <w:rsid w:val="00193A3F"/>
    <w:rsid w:val="001B4A07"/>
    <w:rsid w:val="001C12DF"/>
    <w:rsid w:val="001C3B03"/>
    <w:rsid w:val="001D2578"/>
    <w:rsid w:val="00202194"/>
    <w:rsid w:val="00202F6C"/>
    <w:rsid w:val="0023251A"/>
    <w:rsid w:val="00233009"/>
    <w:rsid w:val="0024677D"/>
    <w:rsid w:val="002532B7"/>
    <w:rsid w:val="0025365F"/>
    <w:rsid w:val="0025689A"/>
    <w:rsid w:val="00265A7D"/>
    <w:rsid w:val="002712EC"/>
    <w:rsid w:val="002720F9"/>
    <w:rsid w:val="00274BEC"/>
    <w:rsid w:val="00286ABC"/>
    <w:rsid w:val="00292ACC"/>
    <w:rsid w:val="00294976"/>
    <w:rsid w:val="002C26E1"/>
    <w:rsid w:val="002C3649"/>
    <w:rsid w:val="002C4F77"/>
    <w:rsid w:val="002C6AE8"/>
    <w:rsid w:val="002C7CBF"/>
    <w:rsid w:val="002D4F82"/>
    <w:rsid w:val="002D5202"/>
    <w:rsid w:val="002F0A70"/>
    <w:rsid w:val="002F1F95"/>
    <w:rsid w:val="00300238"/>
    <w:rsid w:val="0030116C"/>
    <w:rsid w:val="003100A4"/>
    <w:rsid w:val="00310A08"/>
    <w:rsid w:val="00311291"/>
    <w:rsid w:val="00315CFF"/>
    <w:rsid w:val="0031783B"/>
    <w:rsid w:val="00325204"/>
    <w:rsid w:val="00330BA8"/>
    <w:rsid w:val="003315C7"/>
    <w:rsid w:val="00347348"/>
    <w:rsid w:val="00347CD4"/>
    <w:rsid w:val="00353BF6"/>
    <w:rsid w:val="00357E1D"/>
    <w:rsid w:val="003625E3"/>
    <w:rsid w:val="003800EF"/>
    <w:rsid w:val="00382D0C"/>
    <w:rsid w:val="003914CC"/>
    <w:rsid w:val="003D48FE"/>
    <w:rsid w:val="00404E02"/>
    <w:rsid w:val="00405A0C"/>
    <w:rsid w:val="004167A8"/>
    <w:rsid w:val="0042361E"/>
    <w:rsid w:val="00423DF7"/>
    <w:rsid w:val="00425B2B"/>
    <w:rsid w:val="0045030C"/>
    <w:rsid w:val="00453F75"/>
    <w:rsid w:val="00463511"/>
    <w:rsid w:val="004669D3"/>
    <w:rsid w:val="004725A2"/>
    <w:rsid w:val="00472BB4"/>
    <w:rsid w:val="00475F44"/>
    <w:rsid w:val="00476D40"/>
    <w:rsid w:val="00490B2D"/>
    <w:rsid w:val="00490FBD"/>
    <w:rsid w:val="00494C1E"/>
    <w:rsid w:val="004A20A9"/>
    <w:rsid w:val="004A6B82"/>
    <w:rsid w:val="004A731E"/>
    <w:rsid w:val="004C474C"/>
    <w:rsid w:val="004D5DF8"/>
    <w:rsid w:val="004F4C33"/>
    <w:rsid w:val="004F4E80"/>
    <w:rsid w:val="00500BD3"/>
    <w:rsid w:val="00515E0A"/>
    <w:rsid w:val="0051728C"/>
    <w:rsid w:val="00530542"/>
    <w:rsid w:val="005412B6"/>
    <w:rsid w:val="0056467B"/>
    <w:rsid w:val="00574634"/>
    <w:rsid w:val="00575F48"/>
    <w:rsid w:val="005800A5"/>
    <w:rsid w:val="005909A5"/>
    <w:rsid w:val="00591298"/>
    <w:rsid w:val="00591E6E"/>
    <w:rsid w:val="005E36B9"/>
    <w:rsid w:val="005F2412"/>
    <w:rsid w:val="006351DE"/>
    <w:rsid w:val="006633B8"/>
    <w:rsid w:val="00666800"/>
    <w:rsid w:val="00692D27"/>
    <w:rsid w:val="006A5823"/>
    <w:rsid w:val="006B44E0"/>
    <w:rsid w:val="006E1DC7"/>
    <w:rsid w:val="0070000D"/>
    <w:rsid w:val="007210F7"/>
    <w:rsid w:val="0072241C"/>
    <w:rsid w:val="00732E7B"/>
    <w:rsid w:val="007567D4"/>
    <w:rsid w:val="00766B51"/>
    <w:rsid w:val="00782463"/>
    <w:rsid w:val="00794B8E"/>
    <w:rsid w:val="007A4C2E"/>
    <w:rsid w:val="007A7FCB"/>
    <w:rsid w:val="007B6E8A"/>
    <w:rsid w:val="007C41F8"/>
    <w:rsid w:val="007F18A7"/>
    <w:rsid w:val="00801064"/>
    <w:rsid w:val="0080553E"/>
    <w:rsid w:val="00807728"/>
    <w:rsid w:val="0081341C"/>
    <w:rsid w:val="008200F4"/>
    <w:rsid w:val="0082012A"/>
    <w:rsid w:val="0082329A"/>
    <w:rsid w:val="00845CA0"/>
    <w:rsid w:val="0086241D"/>
    <w:rsid w:val="00864E6A"/>
    <w:rsid w:val="00883284"/>
    <w:rsid w:val="00884745"/>
    <w:rsid w:val="008856C8"/>
    <w:rsid w:val="008A1CE8"/>
    <w:rsid w:val="008B0646"/>
    <w:rsid w:val="008B511D"/>
    <w:rsid w:val="008B72A9"/>
    <w:rsid w:val="008C235A"/>
    <w:rsid w:val="008F6375"/>
    <w:rsid w:val="00903BEF"/>
    <w:rsid w:val="0091327E"/>
    <w:rsid w:val="00930949"/>
    <w:rsid w:val="0093622C"/>
    <w:rsid w:val="00936DD6"/>
    <w:rsid w:val="00937A45"/>
    <w:rsid w:val="009401B7"/>
    <w:rsid w:val="00945589"/>
    <w:rsid w:val="009658C7"/>
    <w:rsid w:val="00967CCC"/>
    <w:rsid w:val="00974E28"/>
    <w:rsid w:val="00976179"/>
    <w:rsid w:val="00991188"/>
    <w:rsid w:val="009B1C6B"/>
    <w:rsid w:val="009C0543"/>
    <w:rsid w:val="009C48A0"/>
    <w:rsid w:val="009D6A0F"/>
    <w:rsid w:val="009E1803"/>
    <w:rsid w:val="009E1FA5"/>
    <w:rsid w:val="009F1FA8"/>
    <w:rsid w:val="009F287D"/>
    <w:rsid w:val="009F487A"/>
    <w:rsid w:val="009F68C3"/>
    <w:rsid w:val="009F7DF6"/>
    <w:rsid w:val="00A04E2C"/>
    <w:rsid w:val="00A07383"/>
    <w:rsid w:val="00A10B74"/>
    <w:rsid w:val="00A46B3C"/>
    <w:rsid w:val="00A70FCB"/>
    <w:rsid w:val="00A760A2"/>
    <w:rsid w:val="00A80278"/>
    <w:rsid w:val="00A83BE4"/>
    <w:rsid w:val="00A90C11"/>
    <w:rsid w:val="00AA43E1"/>
    <w:rsid w:val="00AB3B76"/>
    <w:rsid w:val="00AB71F8"/>
    <w:rsid w:val="00AC7EE4"/>
    <w:rsid w:val="00AD067D"/>
    <w:rsid w:val="00AD76D4"/>
    <w:rsid w:val="00AE71A9"/>
    <w:rsid w:val="00B00BA5"/>
    <w:rsid w:val="00B10344"/>
    <w:rsid w:val="00B17597"/>
    <w:rsid w:val="00B27788"/>
    <w:rsid w:val="00B31391"/>
    <w:rsid w:val="00B42F46"/>
    <w:rsid w:val="00B5223B"/>
    <w:rsid w:val="00B53372"/>
    <w:rsid w:val="00B53449"/>
    <w:rsid w:val="00B56690"/>
    <w:rsid w:val="00B66A3F"/>
    <w:rsid w:val="00B92373"/>
    <w:rsid w:val="00BA118A"/>
    <w:rsid w:val="00BA4757"/>
    <w:rsid w:val="00BD4072"/>
    <w:rsid w:val="00BF5AE3"/>
    <w:rsid w:val="00C058DF"/>
    <w:rsid w:val="00C0599D"/>
    <w:rsid w:val="00C065AB"/>
    <w:rsid w:val="00C21F8F"/>
    <w:rsid w:val="00C464D4"/>
    <w:rsid w:val="00C5186A"/>
    <w:rsid w:val="00C51EAD"/>
    <w:rsid w:val="00C60C22"/>
    <w:rsid w:val="00C63886"/>
    <w:rsid w:val="00C660C4"/>
    <w:rsid w:val="00C71A2E"/>
    <w:rsid w:val="00C73655"/>
    <w:rsid w:val="00C8163F"/>
    <w:rsid w:val="00C85184"/>
    <w:rsid w:val="00C86DA8"/>
    <w:rsid w:val="00C90BF1"/>
    <w:rsid w:val="00CA0C3D"/>
    <w:rsid w:val="00CA37C2"/>
    <w:rsid w:val="00CA4C54"/>
    <w:rsid w:val="00CA6493"/>
    <w:rsid w:val="00CB3600"/>
    <w:rsid w:val="00CC6705"/>
    <w:rsid w:val="00CD621E"/>
    <w:rsid w:val="00CE0691"/>
    <w:rsid w:val="00CE2A54"/>
    <w:rsid w:val="00CF5461"/>
    <w:rsid w:val="00CF7EDB"/>
    <w:rsid w:val="00D0044B"/>
    <w:rsid w:val="00D048BE"/>
    <w:rsid w:val="00D10E3E"/>
    <w:rsid w:val="00D12A27"/>
    <w:rsid w:val="00D161E6"/>
    <w:rsid w:val="00D173FF"/>
    <w:rsid w:val="00D25330"/>
    <w:rsid w:val="00D2653A"/>
    <w:rsid w:val="00D36137"/>
    <w:rsid w:val="00D3683F"/>
    <w:rsid w:val="00D42C16"/>
    <w:rsid w:val="00D43B02"/>
    <w:rsid w:val="00D52010"/>
    <w:rsid w:val="00D67B2C"/>
    <w:rsid w:val="00D76F26"/>
    <w:rsid w:val="00D83C3D"/>
    <w:rsid w:val="00D867AE"/>
    <w:rsid w:val="00D91D10"/>
    <w:rsid w:val="00DA08C5"/>
    <w:rsid w:val="00DB170C"/>
    <w:rsid w:val="00DB2401"/>
    <w:rsid w:val="00DC17A9"/>
    <w:rsid w:val="00DD0C94"/>
    <w:rsid w:val="00DD5FFC"/>
    <w:rsid w:val="00DD695F"/>
    <w:rsid w:val="00DE1BA5"/>
    <w:rsid w:val="00DE1FCF"/>
    <w:rsid w:val="00DF100A"/>
    <w:rsid w:val="00E110EE"/>
    <w:rsid w:val="00E14F4A"/>
    <w:rsid w:val="00E3189D"/>
    <w:rsid w:val="00E349F2"/>
    <w:rsid w:val="00E511E2"/>
    <w:rsid w:val="00E5519E"/>
    <w:rsid w:val="00E5657D"/>
    <w:rsid w:val="00E636C0"/>
    <w:rsid w:val="00E6521E"/>
    <w:rsid w:val="00E657E0"/>
    <w:rsid w:val="00E66CCB"/>
    <w:rsid w:val="00E674F6"/>
    <w:rsid w:val="00E73E7E"/>
    <w:rsid w:val="00E84DFE"/>
    <w:rsid w:val="00E9474C"/>
    <w:rsid w:val="00E95B13"/>
    <w:rsid w:val="00EB3839"/>
    <w:rsid w:val="00ED19A9"/>
    <w:rsid w:val="00ED497C"/>
    <w:rsid w:val="00ED5050"/>
    <w:rsid w:val="00F06D74"/>
    <w:rsid w:val="00F23282"/>
    <w:rsid w:val="00F27ABD"/>
    <w:rsid w:val="00F32D25"/>
    <w:rsid w:val="00F51DF0"/>
    <w:rsid w:val="00F52D7B"/>
    <w:rsid w:val="00F557B7"/>
    <w:rsid w:val="00F629BA"/>
    <w:rsid w:val="00F869FE"/>
    <w:rsid w:val="00F90EC8"/>
    <w:rsid w:val="00FA2DE7"/>
    <w:rsid w:val="00FC2C68"/>
    <w:rsid w:val="00FC7E4D"/>
    <w:rsid w:val="00FD1C26"/>
    <w:rsid w:val="00FD3151"/>
    <w:rsid w:val="00FD68A8"/>
    <w:rsid w:val="00FE4E11"/>
    <w:rsid w:val="00FE7330"/>
    <w:rsid w:val="00FF6CA1"/>
    <w:rsid w:val="00FF6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7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75F48"/>
  </w:style>
  <w:style w:type="paragraph" w:styleId="a5">
    <w:name w:val="footer"/>
    <w:basedOn w:val="a"/>
    <w:link w:val="a6"/>
    <w:uiPriority w:val="99"/>
    <w:semiHidden/>
    <w:unhideWhenUsed/>
    <w:rsid w:val="00575F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5F48"/>
  </w:style>
  <w:style w:type="table" w:styleId="a7">
    <w:name w:val="Table Grid"/>
    <w:basedOn w:val="a1"/>
    <w:uiPriority w:val="59"/>
    <w:rsid w:val="008C23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72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F8236-9257-41E3-90DE-24027E20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4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4</cp:revision>
  <cp:lastPrinted>2014-05-12T13:10:00Z</cp:lastPrinted>
  <dcterms:created xsi:type="dcterms:W3CDTF">2014-05-05T05:45:00Z</dcterms:created>
  <dcterms:modified xsi:type="dcterms:W3CDTF">2017-05-23T05:46:00Z</dcterms:modified>
</cp:coreProperties>
</file>